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十年真题精析  中级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十年真题精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59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专业知识与实务  十年真题精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